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15B02" w14:textId="77777777" w:rsidR="0086468F" w:rsidRPr="00EB4E95" w:rsidRDefault="0086468F" w:rsidP="0086468F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łącznik nr 13 do Wniosku o dofinansowanie </w:t>
      </w:r>
    </w:p>
    <w:p w14:paraId="7E913ED1" w14:textId="0EAEE542" w:rsidR="00C327FB" w:rsidRPr="003D50E5" w:rsidRDefault="00C327FB" w:rsidP="00510403">
      <w:pPr>
        <w:tabs>
          <w:tab w:val="left" w:pos="6379"/>
        </w:tabs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3D50E5" w:rsidRPr="003D50E5">
        <w:rPr>
          <w:rFonts w:ascii="Arial" w:hAnsi="Arial" w:cs="Arial"/>
        </w:rPr>
        <w:t>adres wnioskodawcy</w:t>
      </w:r>
      <w:r w:rsidR="00510403">
        <w:rPr>
          <w:rFonts w:ascii="Arial" w:hAnsi="Arial" w:cs="Arial"/>
        </w:rPr>
        <w:t>/partnera</w:t>
      </w:r>
      <w:r w:rsidR="003D50E5" w:rsidRPr="003D50E5">
        <w:rPr>
          <w:rFonts w:ascii="Arial" w:hAnsi="Arial" w:cs="Arial"/>
        </w:rPr>
        <w:tab/>
      </w:r>
      <w:r w:rsidR="00510403">
        <w:rPr>
          <w:rFonts w:ascii="Arial" w:hAnsi="Arial" w:cs="Arial"/>
        </w:rPr>
        <w:tab/>
      </w:r>
      <w:r w:rsidR="00510403" w:rsidRPr="003D50E5">
        <w:rPr>
          <w:rFonts w:ascii="Arial" w:hAnsi="Arial" w:cs="Arial"/>
        </w:rPr>
        <w:t>miejscowość, data</w:t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510403">
        <w:rPr>
          <w:rFonts w:ascii="Arial" w:hAnsi="Arial" w:cs="Arial"/>
        </w:rPr>
        <w:tab/>
      </w:r>
    </w:p>
    <w:p w14:paraId="2523C194" w14:textId="0CF80E0F" w:rsidR="00C327FB" w:rsidRPr="00361E06" w:rsidRDefault="003D50E5" w:rsidP="00F54026">
      <w:pPr>
        <w:tabs>
          <w:tab w:val="right" w:leader="dot" w:pos="8931"/>
        </w:tabs>
        <w:spacing w:after="32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3B2654">
        <w:rPr>
          <w:rFonts w:ascii="Arial" w:hAnsi="Arial" w:cs="Arial"/>
          <w:b/>
        </w:rPr>
        <w:t xml:space="preserve">DOTYCZĄCE </w:t>
      </w:r>
      <w:r w:rsidR="00F46AF8">
        <w:rPr>
          <w:rFonts w:ascii="Arial" w:hAnsi="Arial" w:cs="Arial"/>
          <w:b/>
        </w:rPr>
        <w:t xml:space="preserve">PRZESTRZEGANIA ZASAD NIEDYSKRYMINACJI </w:t>
      </w:r>
    </w:p>
    <w:p w14:paraId="421F7C18" w14:textId="557E2427" w:rsidR="00F54026" w:rsidRDefault="00C327FB" w:rsidP="0086468F">
      <w:pPr>
        <w:spacing w:line="360" w:lineRule="auto"/>
        <w:jc w:val="both"/>
        <w:rPr>
          <w:rFonts w:ascii="Arial" w:hAnsi="Arial" w:cs="Arial"/>
          <w:szCs w:val="20"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</w:t>
      </w:r>
      <w:r w:rsidR="002F3991">
        <w:rPr>
          <w:rFonts w:ascii="Arial" w:hAnsi="Arial" w:cs="Arial"/>
          <w:szCs w:val="20"/>
        </w:rPr>
        <w:t xml:space="preserve"> w ramach Działania ……….</w:t>
      </w:r>
      <w:r w:rsidRPr="006B32C6">
        <w:rPr>
          <w:rFonts w:ascii="Arial" w:hAnsi="Arial" w:cs="Arial"/>
          <w:szCs w:val="20"/>
        </w:rPr>
        <w:t xml:space="preserve">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</w:p>
    <w:p w14:paraId="0C2CBE11" w14:textId="35AE03D4" w:rsidR="00F54026" w:rsidRDefault="00F54026" w:rsidP="0086468F">
      <w:pPr>
        <w:tabs>
          <w:tab w:val="right" w:leader="dot" w:pos="9072"/>
        </w:tabs>
        <w:spacing w:before="40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285E98D6" w14:textId="70AD375C" w:rsidR="006E6CCB" w:rsidRPr="0086468F" w:rsidRDefault="0029685E" w:rsidP="0086468F">
      <w:pPr>
        <w:spacing w:before="400" w:line="360" w:lineRule="auto"/>
        <w:jc w:val="both"/>
        <w:rPr>
          <w:rFonts w:ascii="Arial" w:hAnsi="Arial" w:cs="Arial"/>
        </w:rPr>
      </w:pPr>
      <w:r w:rsidRPr="0086468F">
        <w:rPr>
          <w:rFonts w:ascii="Arial" w:hAnsi="Arial" w:cs="Arial"/>
          <w:szCs w:val="20"/>
        </w:rPr>
        <w:t>oświadczam, że</w:t>
      </w:r>
      <w:r w:rsidR="00F46AF8" w:rsidRPr="0086468F">
        <w:rPr>
          <w:rFonts w:ascii="Arial" w:hAnsi="Arial" w:cs="Arial"/>
          <w:szCs w:val="20"/>
        </w:rPr>
        <w:t xml:space="preserve"> jednostka samorządu terytorialnego, </w:t>
      </w:r>
      <w:r w:rsidR="00F46AF8" w:rsidRPr="0086468F">
        <w:rPr>
          <w:rFonts w:ascii="Arial" w:hAnsi="Arial" w:cs="Arial"/>
          <w:b/>
          <w:szCs w:val="20"/>
        </w:rPr>
        <w:t>którą reprezentuję</w:t>
      </w:r>
      <w:r w:rsidR="00B01DCC" w:rsidRPr="0086468F">
        <w:rPr>
          <w:rStyle w:val="Odwoanieprzypisudolnego"/>
          <w:rFonts w:ascii="Arial" w:hAnsi="Arial" w:cs="Arial"/>
          <w:b/>
          <w:szCs w:val="20"/>
        </w:rPr>
        <w:footnoteReference w:id="1"/>
      </w:r>
      <w:r w:rsidR="0087373F" w:rsidRPr="0086468F">
        <w:rPr>
          <w:rFonts w:ascii="Arial" w:hAnsi="Arial" w:cs="Arial"/>
          <w:b/>
          <w:szCs w:val="20"/>
        </w:rPr>
        <w:t xml:space="preserve">/ </w:t>
      </w:r>
      <w:r w:rsidR="006D3F6B" w:rsidRPr="0086468F">
        <w:rPr>
          <w:rFonts w:ascii="Arial" w:hAnsi="Arial" w:cs="Arial"/>
          <w:b/>
          <w:bCs/>
          <w:szCs w:val="20"/>
        </w:rPr>
        <w:t>podmiot</w:t>
      </w:r>
      <w:r w:rsidR="002F3991" w:rsidRPr="0086468F">
        <w:rPr>
          <w:rFonts w:ascii="Arial" w:hAnsi="Arial" w:cs="Arial"/>
          <w:b/>
          <w:bCs/>
          <w:szCs w:val="20"/>
        </w:rPr>
        <w:t xml:space="preserve"> kontrolowany przez jednostkę samorządu terytorialnego …..</w:t>
      </w:r>
      <w:r w:rsidR="002F3991" w:rsidRPr="0086468F">
        <w:rPr>
          <w:rStyle w:val="Odwoanieprzypisudolnego"/>
          <w:rFonts w:ascii="Arial" w:hAnsi="Arial" w:cs="Arial"/>
          <w:b/>
          <w:bCs/>
          <w:szCs w:val="20"/>
        </w:rPr>
        <w:footnoteReference w:id="2"/>
      </w:r>
      <w:r w:rsidR="006D3F6B" w:rsidRPr="0086468F">
        <w:rPr>
          <w:rFonts w:ascii="Arial" w:hAnsi="Arial" w:cs="Arial"/>
          <w:b/>
          <w:bCs/>
          <w:szCs w:val="20"/>
        </w:rPr>
        <w:t>, który reprezentuję</w:t>
      </w:r>
      <w:r w:rsidR="00B01DCC" w:rsidRPr="0086468F">
        <w:rPr>
          <w:rStyle w:val="Odwoanieprzypisudolnego"/>
          <w:rFonts w:ascii="Arial" w:hAnsi="Arial" w:cs="Arial"/>
          <w:b/>
          <w:bCs/>
          <w:szCs w:val="20"/>
        </w:rPr>
        <w:footnoteReference w:id="3"/>
      </w:r>
      <w:r w:rsidR="0087373F" w:rsidRPr="0086468F">
        <w:rPr>
          <w:rFonts w:ascii="Arial" w:hAnsi="Arial" w:cs="Arial"/>
          <w:b/>
          <w:szCs w:val="20"/>
        </w:rPr>
        <w:t xml:space="preserve">/ </w:t>
      </w:r>
      <w:r w:rsidR="006D3F6B" w:rsidRPr="0086468F">
        <w:rPr>
          <w:rFonts w:ascii="Arial" w:hAnsi="Arial" w:cs="Arial"/>
          <w:b/>
          <w:bCs/>
          <w:szCs w:val="20"/>
        </w:rPr>
        <w:t>podmiot</w:t>
      </w:r>
      <w:r w:rsidR="002F3991" w:rsidRPr="0086468F">
        <w:rPr>
          <w:rFonts w:ascii="Arial" w:hAnsi="Arial" w:cs="Arial"/>
          <w:b/>
          <w:bCs/>
          <w:szCs w:val="20"/>
        </w:rPr>
        <w:t xml:space="preserve"> zależny od jednostki samorządu terytorialnego……</w:t>
      </w:r>
      <w:r w:rsidR="002F3991" w:rsidRPr="0086468F">
        <w:rPr>
          <w:rStyle w:val="Odwoanieprzypisudolnego"/>
          <w:rFonts w:ascii="Arial" w:hAnsi="Arial" w:cs="Arial"/>
          <w:b/>
          <w:bCs/>
          <w:szCs w:val="20"/>
        </w:rPr>
        <w:footnoteReference w:id="4"/>
      </w:r>
      <w:r w:rsidR="006D3F6B" w:rsidRPr="0086468F">
        <w:rPr>
          <w:rFonts w:ascii="Arial" w:hAnsi="Arial" w:cs="Arial"/>
          <w:b/>
          <w:bCs/>
          <w:szCs w:val="20"/>
        </w:rPr>
        <w:t>, który reprezentuję</w:t>
      </w:r>
      <w:r w:rsidR="00B01DCC" w:rsidRPr="0086468F">
        <w:rPr>
          <w:rStyle w:val="Odwoanieprzypisudolnego"/>
          <w:rFonts w:ascii="Arial" w:hAnsi="Arial" w:cs="Arial"/>
          <w:b/>
          <w:bCs/>
          <w:szCs w:val="20"/>
        </w:rPr>
        <w:footnoteReference w:id="5"/>
      </w:r>
      <w:r w:rsidR="00F46AF8" w:rsidRPr="0086468F">
        <w:rPr>
          <w:rFonts w:ascii="Arial" w:hAnsi="Arial" w:cs="Arial"/>
          <w:b/>
          <w:szCs w:val="20"/>
        </w:rPr>
        <w:t>,</w:t>
      </w:r>
      <w:r w:rsidRPr="0086468F">
        <w:rPr>
          <w:rFonts w:ascii="Arial" w:hAnsi="Arial" w:cs="Arial"/>
          <w:szCs w:val="20"/>
        </w:rPr>
        <w:t xml:space="preserve"> </w:t>
      </w:r>
      <w:r w:rsidR="0087373F" w:rsidRPr="0086468F">
        <w:rPr>
          <w:rFonts w:ascii="Arial" w:hAnsi="Arial" w:cs="Arial"/>
        </w:rPr>
        <w:t>nie przyjęła</w:t>
      </w:r>
      <w:r w:rsidR="00B01DCC" w:rsidRPr="0086468F">
        <w:rPr>
          <w:rFonts w:ascii="Arial" w:hAnsi="Arial" w:cs="Arial"/>
        </w:rPr>
        <w:t>/nie przyjął</w:t>
      </w:r>
      <w:r w:rsidR="00B01DCC" w:rsidRPr="0086468F">
        <w:rPr>
          <w:rStyle w:val="Odwoanieprzypisudolnego"/>
          <w:rFonts w:ascii="Arial" w:hAnsi="Arial" w:cs="Arial"/>
        </w:rPr>
        <w:footnoteReference w:id="6"/>
      </w:r>
      <w:r w:rsidR="00F46AF8" w:rsidRPr="0086468F">
        <w:rPr>
          <w:rFonts w:ascii="Arial" w:hAnsi="Arial" w:cs="Arial"/>
        </w:rPr>
        <w:t xml:space="preserve"> obowiązujących aktów prawnych, </w:t>
      </w:r>
      <w:r w:rsidR="002F3991" w:rsidRPr="0086468F">
        <w:rPr>
          <w:rFonts w:ascii="Arial" w:hAnsi="Arial" w:cs="Arial"/>
        </w:rPr>
        <w:t xml:space="preserve">które są dyskryminujące, sprzeczne z zasadami, o których mowa w art. 9 ust. 3 rozporządzenia Parlamentu Europejskiego i Rady (UE) nr 2021/1060 z dnia 24 czerwca 2021 r. </w:t>
      </w:r>
      <w:r w:rsidR="003C33A3" w:rsidRPr="0086468F">
        <w:rPr>
          <w:rFonts w:ascii="Arial" w:hAnsi="Arial" w:cs="Arial"/>
        </w:rPr>
        <w:t>w zakresie odnoszącym się do płci, rasy, pochodzenia etnicznego, religii lub światopoglądu, niepełnosprawności, wieku lub orientacji seksualnej.</w:t>
      </w:r>
    </w:p>
    <w:p w14:paraId="4BA1FA19" w14:textId="77777777" w:rsidR="0086468F" w:rsidRPr="004A6010" w:rsidRDefault="0086468F" w:rsidP="0086468F">
      <w:pPr>
        <w:spacing w:before="400" w:line="360" w:lineRule="auto"/>
        <w:rPr>
          <w:rStyle w:val="markedcontent"/>
        </w:rPr>
      </w:pPr>
      <w:r w:rsidRPr="004A6010">
        <w:rPr>
          <w:rStyle w:val="markedcontent"/>
          <w:rFonts w:ascii="Arial" w:hAnsi="Arial" w:cs="Arial"/>
          <w:b/>
        </w:rPr>
        <w:t>„</w:t>
      </w:r>
      <w:r w:rsidRPr="003B2654">
        <w:rPr>
          <w:rStyle w:val="markedcontent"/>
          <w:rFonts w:ascii="Arial" w:hAnsi="Arial" w:cs="Arial"/>
          <w:b/>
        </w:rPr>
        <w:t>Jestem świadomy/świadoma odpowiedzialności</w:t>
      </w:r>
      <w:r w:rsidRPr="004A6010">
        <w:rPr>
          <w:rStyle w:val="markedcontent"/>
        </w:rPr>
        <w:t xml:space="preserve"> </w:t>
      </w:r>
      <w:r w:rsidRPr="003B2654">
        <w:rPr>
          <w:rStyle w:val="markedcontent"/>
          <w:rFonts w:ascii="Arial" w:hAnsi="Arial" w:cs="Arial"/>
          <w:b/>
        </w:rPr>
        <w:t>karnej za złożenie fałszywych oświadczeń</w:t>
      </w:r>
      <w:r w:rsidRPr="004A6010">
        <w:rPr>
          <w:rStyle w:val="markedcontent"/>
          <w:rFonts w:ascii="Arial" w:hAnsi="Arial" w:cs="Arial"/>
          <w:b/>
        </w:rPr>
        <w:t>”</w:t>
      </w:r>
    </w:p>
    <w:p w14:paraId="2C38EBB4" w14:textId="77777777" w:rsidR="0086468F" w:rsidRPr="00F54026" w:rsidRDefault="00F46AF8" w:rsidP="0086468F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 w:rsidRPr="0086468F">
        <w:rPr>
          <w:rFonts w:ascii="Arial" w:hAnsi="Arial" w:cs="Arial"/>
          <w:color w:val="0070C0"/>
        </w:rPr>
        <w:t xml:space="preserve"> </w:t>
      </w:r>
      <w:r w:rsidR="0086468F" w:rsidRPr="00F54026">
        <w:rPr>
          <w:rFonts w:ascii="Arial" w:hAnsi="Arial" w:cs="Arial"/>
        </w:rPr>
        <w:tab/>
      </w:r>
    </w:p>
    <w:p w14:paraId="46B64B74" w14:textId="193FE854" w:rsidR="0016230F" w:rsidRPr="0086468F" w:rsidRDefault="0016230F" w:rsidP="0086468F">
      <w:pPr>
        <w:spacing w:line="360" w:lineRule="auto"/>
        <w:jc w:val="both"/>
        <w:rPr>
          <w:rFonts w:ascii="Arial" w:hAnsi="Arial" w:cs="Arial"/>
        </w:rPr>
      </w:pPr>
      <w:r w:rsidRPr="0086468F">
        <w:rPr>
          <w:rFonts w:ascii="Arial" w:hAnsi="Arial" w:cs="Arial"/>
        </w:rPr>
        <w:t xml:space="preserve">Podpis(y) osób uprawnionych do reprezentacji Wnioskodawcy </w:t>
      </w:r>
      <w:r w:rsidR="00510403" w:rsidRPr="0086468F">
        <w:rPr>
          <w:rFonts w:ascii="Arial" w:hAnsi="Arial" w:cs="Arial"/>
        </w:rPr>
        <w:t>/Partnera</w:t>
      </w:r>
    </w:p>
    <w:sectPr w:rsidR="0016230F" w:rsidRPr="0086468F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BE850" w14:textId="77777777" w:rsidR="00615EDC" w:rsidRDefault="00615EDC" w:rsidP="00D9090E">
      <w:r>
        <w:separator/>
      </w:r>
    </w:p>
  </w:endnote>
  <w:endnote w:type="continuationSeparator" w:id="0">
    <w:p w14:paraId="3971C062" w14:textId="77777777" w:rsidR="00615EDC" w:rsidRDefault="00615EDC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6553C" w14:textId="77777777" w:rsidR="00615EDC" w:rsidRDefault="00615EDC" w:rsidP="00D9090E">
      <w:r>
        <w:separator/>
      </w:r>
    </w:p>
  </w:footnote>
  <w:footnote w:type="continuationSeparator" w:id="0">
    <w:p w14:paraId="7A7F30CE" w14:textId="77777777" w:rsidR="00615EDC" w:rsidRDefault="00615EDC" w:rsidP="00D9090E">
      <w:r>
        <w:continuationSeparator/>
      </w:r>
    </w:p>
  </w:footnote>
  <w:footnote w:id="1">
    <w:p w14:paraId="223C2E62" w14:textId="797BB659" w:rsidR="00B01DCC" w:rsidRPr="0086468F" w:rsidRDefault="00B01DCC" w:rsidP="0086468F">
      <w:pPr>
        <w:pStyle w:val="Tekstprzypisudolnego"/>
        <w:spacing w:line="276" w:lineRule="auto"/>
        <w:rPr>
          <w:rFonts w:ascii="Arial" w:hAnsi="Arial" w:cs="Arial"/>
        </w:rPr>
      </w:pPr>
      <w:r w:rsidRPr="0086468F">
        <w:rPr>
          <w:rStyle w:val="Odwoanieprzypisudolnego"/>
          <w:rFonts w:ascii="Arial" w:hAnsi="Arial" w:cs="Arial"/>
        </w:rPr>
        <w:footnoteRef/>
      </w:r>
      <w:r w:rsidRPr="0086468F">
        <w:rPr>
          <w:rFonts w:ascii="Arial" w:hAnsi="Arial" w:cs="Arial"/>
        </w:rPr>
        <w:t xml:space="preserve"> Niepotrzebne skreślić</w:t>
      </w:r>
    </w:p>
  </w:footnote>
  <w:footnote w:id="2">
    <w:p w14:paraId="7D76F283" w14:textId="665F233B" w:rsidR="002F3991" w:rsidRPr="0086468F" w:rsidRDefault="002F3991" w:rsidP="0086468F">
      <w:pPr>
        <w:pStyle w:val="Tekstprzypisudolnego"/>
        <w:spacing w:line="276" w:lineRule="auto"/>
        <w:rPr>
          <w:rFonts w:ascii="Arial" w:hAnsi="Arial" w:cs="Arial"/>
        </w:rPr>
      </w:pPr>
      <w:r w:rsidRPr="0086468F">
        <w:rPr>
          <w:rStyle w:val="Odwoanieprzypisudolnego"/>
          <w:rFonts w:ascii="Arial" w:hAnsi="Arial" w:cs="Arial"/>
        </w:rPr>
        <w:footnoteRef/>
      </w:r>
      <w:r w:rsidRPr="0086468F">
        <w:rPr>
          <w:rFonts w:ascii="Arial" w:hAnsi="Arial" w:cs="Arial"/>
        </w:rPr>
        <w:t xml:space="preserve"> Wskazać nazwę właściwej JST</w:t>
      </w:r>
    </w:p>
  </w:footnote>
  <w:footnote w:id="3">
    <w:p w14:paraId="5A72C612" w14:textId="03658F33" w:rsidR="00B01DCC" w:rsidRPr="0086468F" w:rsidRDefault="00B01DCC" w:rsidP="0086468F">
      <w:pPr>
        <w:pStyle w:val="Tekstprzypisudolnego"/>
        <w:spacing w:line="276" w:lineRule="auto"/>
        <w:rPr>
          <w:rFonts w:ascii="Arial" w:hAnsi="Arial" w:cs="Arial"/>
        </w:rPr>
      </w:pPr>
      <w:r w:rsidRPr="0086468F">
        <w:rPr>
          <w:rStyle w:val="Odwoanieprzypisudolnego"/>
          <w:rFonts w:ascii="Arial" w:hAnsi="Arial" w:cs="Arial"/>
        </w:rPr>
        <w:footnoteRef/>
      </w:r>
      <w:r w:rsidRPr="0086468F">
        <w:rPr>
          <w:rFonts w:ascii="Arial" w:hAnsi="Arial" w:cs="Arial"/>
        </w:rPr>
        <w:t xml:space="preserve"> Niepotrzebne skreślić</w:t>
      </w:r>
    </w:p>
  </w:footnote>
  <w:footnote w:id="4">
    <w:p w14:paraId="6462CF25" w14:textId="633CA7A9" w:rsidR="002F3991" w:rsidRPr="0086468F" w:rsidRDefault="002F3991" w:rsidP="0086468F">
      <w:pPr>
        <w:pStyle w:val="Tekstprzypisudolnego"/>
        <w:spacing w:line="276" w:lineRule="auto"/>
        <w:rPr>
          <w:rFonts w:ascii="Arial" w:hAnsi="Arial" w:cs="Arial"/>
        </w:rPr>
      </w:pPr>
      <w:r w:rsidRPr="0086468F">
        <w:rPr>
          <w:rStyle w:val="Odwoanieprzypisudolnego"/>
          <w:rFonts w:ascii="Arial" w:hAnsi="Arial" w:cs="Arial"/>
        </w:rPr>
        <w:footnoteRef/>
      </w:r>
      <w:r w:rsidRPr="0086468F">
        <w:rPr>
          <w:rFonts w:ascii="Arial" w:hAnsi="Arial" w:cs="Arial"/>
        </w:rPr>
        <w:t xml:space="preserve"> Wskazać nazwę właściwej JST</w:t>
      </w:r>
    </w:p>
  </w:footnote>
  <w:footnote w:id="5">
    <w:p w14:paraId="4C8F1A02" w14:textId="3B87D826" w:rsidR="00B01DCC" w:rsidRPr="0086468F" w:rsidRDefault="00B01DCC" w:rsidP="0086468F">
      <w:pPr>
        <w:pStyle w:val="Tekstprzypisudolnego"/>
        <w:spacing w:line="276" w:lineRule="auto"/>
        <w:rPr>
          <w:rFonts w:ascii="Arial" w:hAnsi="Arial" w:cs="Arial"/>
        </w:rPr>
      </w:pPr>
      <w:r w:rsidRPr="0086468F">
        <w:rPr>
          <w:rStyle w:val="Odwoanieprzypisudolnego"/>
          <w:rFonts w:ascii="Arial" w:hAnsi="Arial" w:cs="Arial"/>
        </w:rPr>
        <w:footnoteRef/>
      </w:r>
      <w:r w:rsidRPr="0086468F">
        <w:rPr>
          <w:rFonts w:ascii="Arial" w:hAnsi="Arial" w:cs="Arial"/>
        </w:rPr>
        <w:t xml:space="preserve"> Niepotrzebne skreślić</w:t>
      </w:r>
    </w:p>
  </w:footnote>
  <w:footnote w:id="6">
    <w:p w14:paraId="622E9C67" w14:textId="060D8408" w:rsidR="00B01DCC" w:rsidRDefault="00B01DCC" w:rsidP="0086468F">
      <w:pPr>
        <w:pStyle w:val="Tekstprzypisudolnego"/>
        <w:spacing w:line="276" w:lineRule="auto"/>
      </w:pPr>
      <w:r w:rsidRPr="0086468F">
        <w:rPr>
          <w:rStyle w:val="Odwoanieprzypisudolnego"/>
          <w:rFonts w:ascii="Arial" w:hAnsi="Arial" w:cs="Arial"/>
        </w:rPr>
        <w:footnoteRef/>
      </w:r>
      <w:r w:rsidRPr="0086468F">
        <w:rPr>
          <w:rFonts w:ascii="Arial" w:hAnsi="Arial" w:cs="Arial"/>
        </w:rPr>
        <w:t xml:space="preserve"> 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F18B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10E2D7FE" wp14:editId="6984F4C7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7"/>
    <w:rsid w:val="00014CAA"/>
    <w:rsid w:val="0016230F"/>
    <w:rsid w:val="001F35FA"/>
    <w:rsid w:val="001F46AA"/>
    <w:rsid w:val="00220915"/>
    <w:rsid w:val="0029685E"/>
    <w:rsid w:val="002F3991"/>
    <w:rsid w:val="00303080"/>
    <w:rsid w:val="00315D26"/>
    <w:rsid w:val="0032069E"/>
    <w:rsid w:val="00361E06"/>
    <w:rsid w:val="0036271E"/>
    <w:rsid w:val="003B2654"/>
    <w:rsid w:val="003B62DF"/>
    <w:rsid w:val="003C33A3"/>
    <w:rsid w:val="003C61C1"/>
    <w:rsid w:val="003D4165"/>
    <w:rsid w:val="003D50E5"/>
    <w:rsid w:val="00442089"/>
    <w:rsid w:val="00484387"/>
    <w:rsid w:val="00495052"/>
    <w:rsid w:val="00495D48"/>
    <w:rsid w:val="004A5B35"/>
    <w:rsid w:val="004B498F"/>
    <w:rsid w:val="004D44BE"/>
    <w:rsid w:val="004E52B7"/>
    <w:rsid w:val="00510403"/>
    <w:rsid w:val="005E3388"/>
    <w:rsid w:val="00615EDC"/>
    <w:rsid w:val="00660037"/>
    <w:rsid w:val="00673343"/>
    <w:rsid w:val="006B1C2A"/>
    <w:rsid w:val="006B32C6"/>
    <w:rsid w:val="006D3F6B"/>
    <w:rsid w:val="006E6AB6"/>
    <w:rsid w:val="006E6CCB"/>
    <w:rsid w:val="00755510"/>
    <w:rsid w:val="00793010"/>
    <w:rsid w:val="007A71E8"/>
    <w:rsid w:val="00813E57"/>
    <w:rsid w:val="0086468F"/>
    <w:rsid w:val="0087373F"/>
    <w:rsid w:val="008A6DB9"/>
    <w:rsid w:val="00925CA6"/>
    <w:rsid w:val="009619D7"/>
    <w:rsid w:val="009A1217"/>
    <w:rsid w:val="009A4A4A"/>
    <w:rsid w:val="00A47227"/>
    <w:rsid w:val="00A663A5"/>
    <w:rsid w:val="00AB55B1"/>
    <w:rsid w:val="00AD3686"/>
    <w:rsid w:val="00AF747E"/>
    <w:rsid w:val="00B01DCC"/>
    <w:rsid w:val="00B173D0"/>
    <w:rsid w:val="00B17467"/>
    <w:rsid w:val="00B35145"/>
    <w:rsid w:val="00B423A0"/>
    <w:rsid w:val="00B96019"/>
    <w:rsid w:val="00BB7AB2"/>
    <w:rsid w:val="00BD49BE"/>
    <w:rsid w:val="00C327FB"/>
    <w:rsid w:val="00C55D46"/>
    <w:rsid w:val="00C71BFA"/>
    <w:rsid w:val="00CC40B1"/>
    <w:rsid w:val="00D02668"/>
    <w:rsid w:val="00D3337B"/>
    <w:rsid w:val="00D9090E"/>
    <w:rsid w:val="00DA5067"/>
    <w:rsid w:val="00DB3BF6"/>
    <w:rsid w:val="00DB59F1"/>
    <w:rsid w:val="00E8374A"/>
    <w:rsid w:val="00E868CA"/>
    <w:rsid w:val="00EA18ED"/>
    <w:rsid w:val="00EB4E95"/>
    <w:rsid w:val="00F46AF8"/>
    <w:rsid w:val="00F5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8CD7A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B2654"/>
  </w:style>
  <w:style w:type="character" w:styleId="Odwoaniedokomentarza">
    <w:name w:val="annotation reference"/>
    <w:basedOn w:val="Domylnaczcionkaakapitu"/>
    <w:uiPriority w:val="99"/>
    <w:semiHidden/>
    <w:unhideWhenUsed/>
    <w:rsid w:val="00CC4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0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0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0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5D0B-5097-4F48-8E07-653A4CB0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Zabezpieczenie wkładu własnego</dc:title>
  <dc:subject/>
  <dc:creator>Klaudia Płoszyńska</dc:creator>
  <cp:keywords/>
  <dc:description/>
  <cp:lastModifiedBy>Emilia Calak-Kłoda</cp:lastModifiedBy>
  <cp:revision>2</cp:revision>
  <dcterms:created xsi:type="dcterms:W3CDTF">2023-06-16T06:43:00Z</dcterms:created>
  <dcterms:modified xsi:type="dcterms:W3CDTF">2023-06-16T06:43:00Z</dcterms:modified>
</cp:coreProperties>
</file>